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99C" w:rsidP="0005048F" w:rsidRDefault="00DB40D5" w14:paraId="112C8E86" w14:textId="671D3DA5">
      <w:pPr>
        <w:pStyle w:val="Heading1"/>
      </w:pPr>
      <w:r>
        <w:t>School Re-opening Plan for State Education Department</w:t>
      </w:r>
    </w:p>
    <w:p w:rsidR="00DB40D5" w:rsidP="00671D9A" w:rsidRDefault="00671D9A" w14:paraId="46F7606B" w14:textId="6C5C2510">
      <w:r>
        <w:t xml:space="preserve">School </w:t>
      </w:r>
      <w:r w:rsidR="00DB40D5">
        <w:t>DBN</w:t>
      </w:r>
      <w:r>
        <w:t xml:space="preserve">: </w:t>
      </w:r>
      <w:sdt>
        <w:sdtPr>
          <w:rPr>
            <w:color w:val="2F5496" w:themeColor="accent1" w:themeShade="BF"/>
          </w:rPr>
          <w:alias w:val="School DBN"/>
          <w:tag w:val="School DBN"/>
          <w:id w:val="912361367"/>
          <w:placeholder>
            <w:docPart w:val="627FB61FA18F43A99A03DBC78F7944DB"/>
          </w:placeholder>
          <w:showingPlcHdr/>
          <w:text/>
        </w:sdtPr>
        <w:sdtEndPr>
          <w:rPr>
            <w:color w:val="2F5496" w:themeColor="accent1" w:themeShade="BF"/>
          </w:rPr>
        </w:sdtEndPr>
        <w:sdtContent>
          <w:r w:rsidRPr="00EB5B6C">
            <w:rPr>
              <w:rStyle w:val="PlaceholderText"/>
              <w:color w:val="2F5496" w:themeColor="accent1" w:themeShade="BF"/>
            </w:rPr>
            <w:t>32k123</w:t>
          </w:r>
        </w:sdtContent>
      </w:sdt>
    </w:p>
    <w:p w:rsidR="00671D9A" w:rsidP="0005048F" w:rsidRDefault="00671D9A" w14:paraId="05C298FD" w14:textId="4EDB1589">
      <w:pPr>
        <w:pStyle w:val="Heading2"/>
      </w:pPr>
      <w:r w:rsidRPr="00671D9A">
        <w:t>Communication/Family and Community Engagement</w:t>
      </w:r>
    </w:p>
    <w:p w:rsidR="00130377" w:rsidP="00A8361A" w:rsidRDefault="00130377" w14:paraId="40483EE2" w14:textId="77777777">
      <w:r w:rsidRPr="00130377">
        <w:t>Identify the point person(s) who will be responsible for regular and consistent communications with students, parents, staff, and visitors regarding your school’s reopening plan, inclusive of applicable instructions, translation/interpretation, training, signage, etc:</w:t>
      </w:r>
    </w:p>
    <w:p w:rsidRPr="00EB5B6C" w:rsidR="00671D9A" w:rsidP="00A8361A" w:rsidRDefault="00543291" w14:paraId="0852F833" w14:textId="1767BEA3">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Pr="00EB5B6C" w:rsidR="00BA55A9">
            <w:rPr>
              <w:color w:val="2F5496" w:themeColor="accent1" w:themeShade="BF"/>
            </w:rPr>
            <w:t>Carmen Soto, Assistant Principal 
Andrea Gonzalez, Assistant Principal
Donna Stalzer, Principal </w:t>
          </w:r>
        </w:sdtContent>
      </w:sdt>
    </w:p>
    <w:p w:rsidR="00671D9A" w:rsidP="0005048F" w:rsidRDefault="00671D9A" w14:paraId="15CB8567" w14:textId="77E3A286">
      <w:pPr>
        <w:pStyle w:val="Heading2"/>
      </w:pPr>
      <w:r>
        <w:t>Health and Safety</w:t>
      </w:r>
    </w:p>
    <w:p w:rsidR="00F313E7" w:rsidP="00CE0CC4" w:rsidRDefault="00F313E7" w14:paraId="6BBE797F" w14:textId="77777777">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rsidR="00671D9A" w:rsidP="00A8361A" w:rsidRDefault="00543291" w14:paraId="641FB851" w14:textId="302288E3">
      <w:pPr>
        <w:pStyle w:val="ListParagraph"/>
        <w:ind w:left="0"/>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Pr="00EB5B6C" w:rsidR="00CE0CC4">
            <w:rPr>
              <w:color w:val="2F5496" w:themeColor="accent1" w:themeShade="BF"/>
            </w:rPr>
            <w:t>Dennis Murray, Physical education teacher 
John Armenia, physical education teacher</w:t>
          </w:r>
        </w:sdtContent>
      </w:sdt>
      <w:r w:rsidRPr="00EB5B6C" w:rsidR="00614D41">
        <w:rPr>
          <w:color w:val="2F5496" w:themeColor="accent1" w:themeShade="BF"/>
        </w:rPr>
        <w:t xml:space="preserve"> </w:t>
      </w:r>
    </w:p>
    <w:p w:rsidR="00F313E7" w:rsidP="00CE0CC4" w:rsidRDefault="00C30B4B" w14:paraId="24BAC1F7" w14:textId="00BB1605">
      <w:r w:rsidRPr="00C30B4B">
        <w:t>Identify the point person(s) for your school who will be responsible for the assessment of ill students:</w:t>
      </w:r>
    </w:p>
    <w:p w:rsidR="00C30B4B" w:rsidP="00A8361A" w:rsidRDefault="00543291" w14:paraId="0ABED575" w14:textId="7167862F">
      <w:pPr>
        <w:pStyle w:val="ListParagraph"/>
        <w:ind w:left="0"/>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Pr="00EB5B6C" w:rsidR="00CE0CC4">
            <w:rPr>
              <w:color w:val="2F5496" w:themeColor="accent1" w:themeShade="BF"/>
            </w:rPr>
            <w:t>Ms. Georges, school nurse </w:t>
          </w:r>
        </w:sdtContent>
      </w:sdt>
      <w:r w:rsidRPr="00EB5B6C" w:rsidR="00614D41">
        <w:rPr>
          <w:color w:val="2F5496" w:themeColor="accent1" w:themeShade="BF"/>
        </w:rPr>
        <w:t xml:space="preserve"> </w:t>
      </w:r>
    </w:p>
    <w:p w:rsidR="00C30B4B" w:rsidP="00CE0CC4" w:rsidRDefault="00C30B4B" w14:paraId="2F8BF05A" w14:textId="4614C4CE">
      <w:r w:rsidRPr="00C30B4B">
        <w:t>Confirm the dedicated isolation area at your school where students or staff with a temperature, signs of illness, and/or a positive response to the questionnaire will be sent (and students supervised), prior to being picked up or otherwise sent home:</w:t>
      </w:r>
    </w:p>
    <w:p w:rsidR="00A276E6" w:rsidP="00A8361A" w:rsidRDefault="00543291" w14:paraId="7587697A" w14:textId="13F7552C">
      <w:pPr>
        <w:pStyle w:val="ListParagraph"/>
        <w:ind w:left="0"/>
      </w:pPr>
      <w:sdt>
        <w:sdt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sdtContent>
          <w:r w:rsidRPr="00EB5B6C" w:rsidR="00614D41">
            <w:rPr>
              <w:rStyle w:val="PlaceholderText"/>
              <w:color w:val="2F5496" w:themeColor="accent1" w:themeShade="BF"/>
            </w:rPr>
            <w:t>Room 151 </w:t>
          </w:r>
        </w:sdtContent>
      </w:sdt>
      <w:r w:rsidR="00614D41">
        <w:t xml:space="preserve"> </w:t>
      </w:r>
    </w:p>
    <w:p w:rsidR="00614D41" w:rsidP="00CE0CC4" w:rsidRDefault="00C30B4B" w14:paraId="786A725E" w14:textId="77777777">
      <w:r w:rsidRPr="00C30B4B">
        <w:t>Identify the designated COVID-19 safety coordinator (administrator) for your school whose responsibilities include continuous compliance with all aspects of the school’s reopening plan, as well as any phased-in reopening activities:</w:t>
      </w:r>
    </w:p>
    <w:p w:rsidR="00C30B4B" w:rsidP="00A8361A" w:rsidRDefault="00543291" w14:paraId="57E329AF" w14:textId="011A5A5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Pr="00EB5B6C" w:rsidR="00614D41">
            <w:rPr>
              <w:rStyle w:val="PlaceholderText"/>
              <w:color w:val="2F5496" w:themeColor="accent1" w:themeShade="BF"/>
            </w:rPr>
            <w:t>Carmen Soto, Assistant Principal 
Andrea Gonzalez, Assistant Principal </w:t>
          </w:r>
        </w:sdtContent>
      </w:sdt>
    </w:p>
    <w:p w:rsidR="00C30B4B" w:rsidP="0005048F" w:rsidRDefault="00C30B4B" w14:paraId="7BA1E0A3" w14:textId="4B30422E">
      <w:pPr>
        <w:pStyle w:val="Heading2"/>
      </w:pPr>
      <w:r>
        <w:t>Social Emotional Well-Being</w:t>
      </w:r>
    </w:p>
    <w:p w:rsidR="00C30B4B" w:rsidP="00A8361A" w:rsidRDefault="00C30B4B" w14:paraId="6B781982" w14:textId="44A00D74">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sdtContent>
        <w:p w:rsidR="001E08E4" w:rsidP="00C30B4B" w:rsidRDefault="004F1966" w14:paraId="5DABA3D0" w14:textId="08AD7CA4">
          <w:r w:rsidRPr="00EB5B6C">
            <w:rPr>
              <w:rStyle w:val="PlaceholderText"/>
              <w:color w:val="2F5496" w:themeColor="accent1" w:themeShade="BF"/>
            </w:rPr>
            <w:t>Milly Canales, guidance counselor 
Oneida Fernandez, social worker
Blanca LoMonaco, psychologist </w:t>
          </w:r>
        </w:p>
      </w:sdtContent>
    </w:sdt>
    <w:p w:rsidR="001E08E4" w:rsidP="00C30B4B" w:rsidRDefault="001E08E4" w14:paraId="64AF990B" w14:textId="4B340702">
      <w:r w:rsidRPr="001E08E4">
        <w:t xml:space="preserve">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w:t>
      </w:r>
      <w:r w:rsidRPr="001E08E4">
        <w:lastRenderedPageBreak/>
        <w:t>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rsidR="001E08E4" w:rsidP="00C30B4B" w:rsidRDefault="00C11132" w14:paraId="2FF47766" w14:textId="301BC8E0">
          <w:r w:rsidRPr="00EB5B6C">
            <w:rPr>
              <w:rStyle w:val="PlaceholderText"/>
              <w:color w:val="2F5496" w:themeColor="accent1" w:themeShade="BF"/>
            </w:rPr>
            <w:t>PS 123k is committed to providing students with opportunities to make connections to prior
learning and build on existing knowledge to learn new concepts. For students attending school
in a blended learning setting, teachers will ensure that their remote learning is a continuation of their in-person learning. Implementing a shared and inclusive curriculum that is culturally responsive and digitally accessible across grade levels will ensure that there is continuity of instruction for every student that aligns to the NYCDOE priority standards 2020-2021. 
In addition to addressing the potential learning loss due to the sudden shift to remote learning due to COVID 19 in the 2019-2020 school year, PS 123k will prioritize getting to know students on a personal level, understanding their background, culture and life experiences as well as creating safe, trusting learning environments in order to reengage with students upon their return to school in September 2020.  
To ensure continuity of learning, teachers will have time to coordinate instruction and plan together. Planning periods will provide teachers who are working together to support a group of students (e.g. in person and all-remote, ICT, SETSS and, etc.) time to plan for a coordinated, seamless instructional approach. School staff will have time at the beginning of the day for coordinating instruction to address continuity of learning for all students (in-person and all remote) and services/supports (e.g., SWDs, MLLs). This will take place for 30 minutes before the students’ instructional day begins with an emphasis placed on the collaboration and planning between remote teachers and in-person teachers for students in their shared classes. 
Families have the option of choosing to have their child attend school solely through remote learning. Families can choose full-time remote learning at any time, for any reason. Families who choose full-time remote learning will be able to reevaluate their choice during certain set time periods to change their preference and have their child receive in-person instruction instead. </w:t>
          </w:r>
        </w:p>
      </w:sdtContent>
    </w:sdt>
    <w:p w:rsidR="001E08E4" w:rsidP="00C30B4B" w:rsidRDefault="001E08E4" w14:paraId="08BF3FBA" w14:textId="483BBEB0">
      <w:r w:rsidRPr="001E08E4">
        <w:t>Identify the communications protocols and point person(s) that students and their families/caregivers can contact if they have questions about their instruction and/or technology:</w:t>
      </w:r>
    </w:p>
    <w:sdt>
      <w:sdt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sdtContent>
        <w:p w:rsidR="001E08E4" w:rsidP="00C30B4B" w:rsidRDefault="00B250AB" w14:paraId="5F2B45AC" w14:textId="2BEAA1EF">
          <w:r w:rsidRPr="00EB5B6C">
            <w:rPr>
              <w:rStyle w:val="PlaceholderText"/>
              <w:color w:val="2F5496" w:themeColor="accent1" w:themeShade="BF"/>
            </w:rPr>
            <w:t>Griselda Quiles, teacher
Paula Inestroza, teacher 
Marisol Rivera, parent coordinator </w:t>
          </w:r>
        </w:p>
      </w:sdtContent>
    </w:sdt>
    <w:p w:rsidR="001E08E4" w:rsidP="0005048F" w:rsidRDefault="001E08E4" w14:paraId="594D1483" w14:textId="39613DA0">
      <w:pPr>
        <w:pStyle w:val="Heading2"/>
      </w:pPr>
      <w:r>
        <w:t>Special Education</w:t>
      </w:r>
    </w:p>
    <w:p w:rsidR="00105ADB" w:rsidP="00105ADB" w:rsidRDefault="00105ADB" w14:paraId="6A0371C6" w14:textId="603C1428">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rsidR="00105ADB" w:rsidP="00105ADB" w:rsidRDefault="00B250AB" w14:paraId="4AD56060" w14:textId="31665B89">
          <w:r w:rsidRPr="00EB5B6C">
            <w:rPr>
              <w:rStyle w:val="PlaceholderText"/>
              <w:color w:val="2F5496" w:themeColor="accent1" w:themeShade="BF"/>
            </w:rPr>
            <w:t>Carmen Soto, assistant principal 
Aridia Cabrera-Castillo, IEP teacher 
Ann Gibbons, SETSS teacher </w:t>
          </w:r>
        </w:p>
      </w:sdtContent>
    </w:sdt>
    <w:p w:rsidR="00105ADB" w:rsidP="0005048F" w:rsidRDefault="00105ADB" w14:paraId="689407B1" w14:textId="779EC700">
      <w:pPr>
        <w:pStyle w:val="Heading2"/>
      </w:pPr>
      <w:r w:rsidRPr="00105ADB">
        <w:t>Bilingual Education and World Languages</w:t>
      </w:r>
    </w:p>
    <w:p w:rsidR="00105ADB" w:rsidP="00105ADB" w:rsidRDefault="00105ADB" w14:paraId="50C1C412" w14:textId="27C6FD68">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sdtContent>
        <w:p w:rsidRPr="00105ADB" w:rsidR="00A8361A" w:rsidP="00105ADB" w:rsidRDefault="00DA2783" w14:paraId="7EF17A37" w14:textId="3955004E">
          <w:r w:rsidRPr="00EB5B6C">
            <w:rPr>
              <w:rStyle w:val="PlaceholderText"/>
              <w:color w:val="2F5496" w:themeColor="accent1" w:themeShade="BF"/>
            </w:rPr>
            <w:t>Andrea Gonzalez, Assistant principal 
Robert Pena Diaz, ELL/Bilingual coordinator/teacher/LAC</w:t>
          </w:r>
        </w:p>
      </w:sdtContent>
    </w:sdt>
    <w:sectPr w:rsidRPr="00105ADB" w:rsidR="00A83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102A6"/>
    <w:rsid w:val="0005048F"/>
    <w:rsid w:val="00105ADB"/>
    <w:rsid w:val="00130377"/>
    <w:rsid w:val="001A7832"/>
    <w:rsid w:val="001E08E4"/>
    <w:rsid w:val="0023734A"/>
    <w:rsid w:val="00421831"/>
    <w:rsid w:val="004F1966"/>
    <w:rsid w:val="00501D45"/>
    <w:rsid w:val="005300EB"/>
    <w:rsid w:val="00543291"/>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B5B6C"/>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0504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theme" Target="/word/theme/theme1.xml" Id="rId11" /><Relationship Type="http://schemas.openxmlformats.org/officeDocument/2006/relationships/numbering" Target="/word/numbering.xml" Id="rId5" /><Relationship Type="http://schemas.openxmlformats.org/officeDocument/2006/relationships/glossaryDocument" Target="/word/glossary/document.xml" Id="rId10" /><Relationship Type="http://schemas.openxmlformats.org/officeDocument/2006/relationships/customXml" Target="/customXml/item4.xml" Id="rId4" /><Relationship Type="http://schemas.openxmlformats.org/officeDocument/2006/relationships/fontTable" Target="/word/fontTable.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4E71D1"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4E71D1"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4E71D1"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4E71D1"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4E71D1"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4E71D1"/>
    <w:rsid w:val="00523F3A"/>
    <w:rsid w:val="005B16D3"/>
    <w:rsid w:val="007B5F28"/>
    <w:rsid w:val="00A4359B"/>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02F91-AD85-4062-BF12-8AA69E3712A9}"/>
</file>

<file path=customXml/itemProps2.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3.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8721-7468-435D-A47A-E126D6719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Labrousse Qing</cp:lastModifiedBy>
  <cp:revision>28</cp:revision>
  <dcterms:created xsi:type="dcterms:W3CDTF">2020-08-05T19:42:00Z</dcterms:created>
  <dcterms:modified xsi:type="dcterms:W3CDTF">2020-08-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